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392B" w14:textId="0B1F0F85" w:rsidR="00DD7575" w:rsidRPr="00BF0267" w:rsidRDefault="00BF0267" w:rsidP="00BF0267">
      <w:pPr>
        <w:jc w:val="center"/>
        <w:rPr>
          <w:sz w:val="28"/>
          <w:szCs w:val="28"/>
        </w:rPr>
      </w:pPr>
      <w:r w:rsidRPr="00BF0267">
        <w:rPr>
          <w:sz w:val="28"/>
          <w:szCs w:val="28"/>
        </w:rPr>
        <w:t>В графике</w:t>
      </w:r>
      <w:r w:rsidR="00B301EE">
        <w:rPr>
          <w:sz w:val="28"/>
          <w:szCs w:val="28"/>
        </w:rPr>
        <w:t>*</w:t>
      </w:r>
      <w:r w:rsidRPr="00BF0267">
        <w:rPr>
          <w:sz w:val="28"/>
          <w:szCs w:val="28"/>
        </w:rPr>
        <w:t xml:space="preserve"> указаны основные города Беларуси. Доставка в иные населенные пункты соответствуют ближайшему населенному пункту из таблицы.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531"/>
        <w:gridCol w:w="4678"/>
      </w:tblGrid>
      <w:tr w:rsidR="00DD7575" w:rsidRPr="00DD7575" w14:paraId="6F7C3CE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339" w14:textId="77777777" w:rsidR="00DD7575" w:rsidRPr="00BF0267" w:rsidRDefault="00DD7575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р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5C6B" w14:textId="55502AF2" w:rsidR="00DD7575" w:rsidRPr="00BF0267" w:rsidRDefault="00DD7575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рафик с </w:t>
            </w:r>
            <w:r w:rsidR="0063354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B0081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0</w:t>
            </w:r>
            <w:r w:rsidR="0029070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BF0267"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="00B0081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</w:t>
            </w:r>
            <w:r w:rsidR="00BF0267"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29070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DD7575" w:rsidRPr="00DD7575" w14:paraId="1762530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58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81FA" w14:textId="2A2DE58A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ACF7D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DD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9301" w14:textId="49657F3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DD7575" w:rsidRPr="00DD7575" w14:paraId="760BA4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61E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оозе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A0B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6EA7839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DF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287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05AC1DD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5B2C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667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DD7575" w:rsidRPr="00DD7575" w14:paraId="33A33E1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E007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ов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505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DD7575" w:rsidRPr="00DD7575" w14:paraId="7A6B16C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2D48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обру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67C" w14:textId="590F2D7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DD7575" w:rsidRPr="00DD7575" w14:paraId="4B81E8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D84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5C6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DD7575" w:rsidRPr="00DD7575" w14:paraId="0DFBFE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65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расла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B7B9" w14:textId="4F38DC5D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DD7575" w:rsidRPr="00DD7575" w14:paraId="765D174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F3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ес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9342" w14:textId="7D450326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Чт, Пт</w:t>
            </w:r>
          </w:p>
        </w:tc>
      </w:tr>
      <w:tr w:rsidR="00DD7575" w:rsidRPr="00DD7575" w14:paraId="3A1366E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EF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да-Кошеле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E3D7" w14:textId="73F96368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Чт,Пт</w:t>
            </w:r>
          </w:p>
        </w:tc>
      </w:tr>
      <w:tr w:rsidR="00DD7575" w:rsidRPr="00DD7575" w14:paraId="19ABBC4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784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х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F286" w14:textId="386B25ED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DD7575" w:rsidRPr="00DD7575" w14:paraId="6DED41C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88B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CD8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051702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6C2B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едв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8C8F" w14:textId="4EA93277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DD7575" w:rsidRPr="00DD7575" w14:paraId="4C9E952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27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т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EB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015CA2F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CAE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лей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2D4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DD7575" w:rsidRPr="00DD7575" w14:paraId="6EC8463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F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363" w14:textId="6523BD4F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DD7575" w:rsidRPr="00DD7575" w14:paraId="5988C54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6C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ы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6C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4450C6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3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ож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099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DD7575" w:rsidRPr="00DD7575" w14:paraId="02F0116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9BA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82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2B30957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77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ан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F897" w14:textId="4A2AB13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5B78C09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E38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уб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295" w14:textId="51E4FE2E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DD7575" w:rsidRPr="00DD7575" w14:paraId="71ACBDC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E7AD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9FA0" w14:textId="481B1B2F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Чт,Пт</w:t>
            </w:r>
          </w:p>
        </w:tc>
      </w:tr>
      <w:tr w:rsidR="00DD7575" w:rsidRPr="00DD7575" w14:paraId="127C6F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506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B32C" w14:textId="44C548EE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770E1D" w:rsidRPr="00DD7575" w14:paraId="4EA6466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B87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D36" w14:textId="617924B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DD7575" w:rsidRPr="00DD7575" w14:paraId="6CA371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AE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од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190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DD7575" w:rsidRPr="00DD7575" w14:paraId="64A3A42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C45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Давид-горо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9478" w14:textId="42C2BBB0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DD7575" w:rsidRPr="00DD7575" w14:paraId="1F5BBFC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1680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зерж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1E64" w14:textId="47C4B621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</w:p>
        </w:tc>
      </w:tr>
      <w:tr w:rsidR="00DD7575" w:rsidRPr="00DD7575" w14:paraId="57B98A2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9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н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464" w14:textId="128A0999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DD7575" w:rsidRPr="00DD7575" w14:paraId="5EE65FD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9C8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руш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4853" w14:textId="28719632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 Пт</w:t>
            </w:r>
          </w:p>
        </w:tc>
      </w:tr>
      <w:tr w:rsidR="00DD7575" w:rsidRPr="00DD7575" w14:paraId="77F2147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4E3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ши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79C3" w14:textId="27D9ADC6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DD7575" w:rsidRPr="00DD7575" w14:paraId="744DC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9C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оги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C5D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6B9939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DBB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A5E" w14:textId="7B0440B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6AE731F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A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ятл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B8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5770C8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22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Ель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005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C41AC0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F32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Жаби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318" w14:textId="2291977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Чт, Пт</w:t>
            </w:r>
          </w:p>
        </w:tc>
      </w:tr>
      <w:tr w:rsidR="00770E1D" w:rsidRPr="00DD7575" w14:paraId="6C7DC5E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9D8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т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3B68" w14:textId="64CB41E4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Пт</w:t>
            </w:r>
          </w:p>
        </w:tc>
      </w:tr>
      <w:tr w:rsidR="00770E1D" w:rsidRPr="00DD7575" w14:paraId="7B3C69C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6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лоб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3ACB" w14:textId="335C025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Чт,Пт</w:t>
            </w:r>
          </w:p>
        </w:tc>
      </w:tr>
      <w:tr w:rsidR="00770E1D" w:rsidRPr="00DD7575" w14:paraId="1969F67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7E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од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52E6" w14:textId="0B48C90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</w:p>
        </w:tc>
      </w:tr>
      <w:tr w:rsidR="00770E1D" w:rsidRPr="00DD7575" w14:paraId="30EF389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A3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За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B414" w14:textId="743B3E6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DD7575" w14:paraId="0DF4B8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8E3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A4A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3EFFE6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949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ва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AC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63EBB16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0C9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ь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05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472DAC7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26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н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DAF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58311D3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30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32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669621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BD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D1F3" w14:textId="3481A58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Ср, Пт</w:t>
            </w:r>
          </w:p>
        </w:tc>
      </w:tr>
      <w:tr w:rsidR="00770E1D" w:rsidRPr="00DD7575" w14:paraId="5603363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B8F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е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929C" w14:textId="3A6E7AC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37CD13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1FF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м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D9D" w14:textId="2A21EF4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Пт</w:t>
            </w:r>
          </w:p>
        </w:tc>
      </w:tr>
      <w:tr w:rsidR="00770E1D" w:rsidRPr="00DD7575" w14:paraId="6162CB8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432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B27" w14:textId="12ECBA4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770E1D" w:rsidRPr="00DD7575" w14:paraId="5C4801D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34D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р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EF6D" w14:textId="1FCE97F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Чт, Пт</w:t>
            </w:r>
          </w:p>
        </w:tc>
      </w:tr>
      <w:tr w:rsidR="00770E1D" w:rsidRPr="00DD7575" w14:paraId="0D6A462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556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D7B1" w14:textId="45E3AF9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5C604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12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с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5F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421E1A0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893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тю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57B" w14:textId="77E9A82B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770E1D" w:rsidRPr="00DD7575" w14:paraId="0F3B07D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8EE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F507" w14:textId="4C4D6CF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770E1D" w:rsidRPr="00DD7575" w14:paraId="08F1F8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144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п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AD7A" w14:textId="2F2948F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009643B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EA7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льч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4D38" w14:textId="7A2A10E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0ABE64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E22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п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A785" w14:textId="347EE1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22AE41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FF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230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770E1D" w:rsidRPr="00DD7575" w14:paraId="3706EB2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4EA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иоз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930B" w14:textId="57C205C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575319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29E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ого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C68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-Сб</w:t>
            </w:r>
          </w:p>
        </w:tc>
      </w:tr>
      <w:tr w:rsidR="00770E1D" w:rsidRPr="00DD7575" w14:paraId="7EEEFC1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A8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уни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F9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A7FC6E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548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A85E" w14:textId="535435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05B3669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AB4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ях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1D35" w14:textId="64D514C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2ACA02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EE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лори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76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002724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6A7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 Го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FD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-ПТ</w:t>
            </w:r>
          </w:p>
        </w:tc>
      </w:tr>
      <w:tr w:rsidR="00770E1D" w:rsidRPr="00DD7575" w14:paraId="10B6FC3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53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аш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F9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2F6718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5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C310" w14:textId="772A0E3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DD7575" w14:paraId="28E0EA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2B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ио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35EF" w14:textId="3D0D0F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5E53F2E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8C5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гил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E2F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770E1D" w:rsidRPr="00DD7575" w14:paraId="1A5EE98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7BF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зыр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0DC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2C582F5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D6A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лодеч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3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770E1D" w:rsidRPr="00DD7575" w14:paraId="32A09B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A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ст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176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4C2959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F8C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сти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D97D" w14:textId="66D81F7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т</w:t>
            </w:r>
          </w:p>
        </w:tc>
      </w:tr>
      <w:tr w:rsidR="00770E1D" w:rsidRPr="00DD7575" w14:paraId="50C6E0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886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яд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A0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770E1D" w:rsidRPr="00DD7575" w14:paraId="56F745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FC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аров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6BB9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0D03B9F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61E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виж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C08E" w14:textId="0BF924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3E1BAFD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08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гру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081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32460A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D83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луком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F739" w14:textId="5E6112C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0BD1305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3D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7285" w14:textId="5219F51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6842F19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FD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ш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8E7" w14:textId="2ACD970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226A2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0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ип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C80B" w14:textId="25CB933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р, Пт</w:t>
            </w:r>
          </w:p>
        </w:tc>
      </w:tr>
      <w:tr w:rsidR="00770E1D" w:rsidRPr="00DD7575" w14:paraId="3DA369D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941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ровец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9E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770E1D" w:rsidRPr="00DD7575" w14:paraId="5B2BC5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EA2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мя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7E3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770E1D" w:rsidRPr="00DD7575" w14:paraId="1685B34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3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т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2E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1DCEAF0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77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ин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1D52" w14:textId="0B3356F4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Чт, Пт</w:t>
            </w:r>
          </w:p>
        </w:tc>
      </w:tr>
      <w:tr w:rsidR="00770E1D" w:rsidRPr="00DD7575" w14:paraId="2051693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6A0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0CA" w14:textId="7600C62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5F81B90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F0F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оста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5F0F" w14:textId="3F95AEF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1F8BD0C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2F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ужа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9AD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4EB653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0B1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чиц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10D4" w14:textId="23CE9FA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Чт,Пт</w:t>
            </w:r>
          </w:p>
        </w:tc>
      </w:tr>
      <w:tr w:rsidR="00770E1D" w:rsidRPr="00DD7575" w14:paraId="5857741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48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а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B5A0" w14:textId="450D7A8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 Пт</w:t>
            </w:r>
          </w:p>
        </w:tc>
      </w:tr>
      <w:tr w:rsidR="00770E1D" w:rsidRPr="00DD7575" w14:paraId="336E0BB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B22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тло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5E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100906D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F6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ислоч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B3F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61273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51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н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39EF" w14:textId="711A460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4E2FB0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CB6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идел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43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770E1D" w:rsidRPr="00DD7575" w14:paraId="1E42C1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35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вгор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813D" w14:textId="1FD0904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Пт</w:t>
            </w:r>
          </w:p>
        </w:tc>
      </w:tr>
      <w:tr w:rsidR="00770E1D" w:rsidRPr="00DD7575" w14:paraId="37E194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CD6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лони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78B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1091F88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17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у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ECEB" w14:textId="4DD7C0D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1D6DEC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D7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7EF3" w14:textId="112599A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</w:p>
        </w:tc>
      </w:tr>
      <w:tr w:rsidR="00770E1D" w:rsidRPr="00DD7575" w14:paraId="131A0E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254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рго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7F4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Ср, Пт</w:t>
            </w:r>
          </w:p>
        </w:tc>
      </w:tr>
      <w:tr w:rsidR="00770E1D" w:rsidRPr="00DD7575" w14:paraId="259A28A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DA8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и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E775" w14:textId="3FD773E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2E13FA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7A0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тарые Доро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908B" w14:textId="086A10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6FBC4A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0B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б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F51" w14:textId="3456741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27AB76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B1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CFF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20B831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02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о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8416" w14:textId="357CDE6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Чт, Пт</w:t>
            </w:r>
          </w:p>
        </w:tc>
      </w:tr>
      <w:tr w:rsidR="00770E1D" w:rsidRPr="00DD7575" w14:paraId="3733B5D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88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р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DD04" w14:textId="114BA59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6F788FA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260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302A" w14:textId="556A243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56DEAE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DB3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Фанипо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E090" w14:textId="10495A7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DD7575" w14:paraId="5ABD43F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F6E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й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FF1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0CD0184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EA5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ус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1CF7" w14:textId="7F2DEA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т</w:t>
            </w:r>
          </w:p>
        </w:tc>
      </w:tr>
      <w:tr w:rsidR="00770E1D" w:rsidRPr="00DD7575" w14:paraId="4DC14D1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5E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ш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CCF2" w14:textId="7335394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 Ср, Пт</w:t>
            </w:r>
          </w:p>
        </w:tc>
      </w:tr>
      <w:tr w:rsidR="00770E1D" w:rsidRPr="00DD7575" w14:paraId="490DF8A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11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ве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1A34" w14:textId="7C6CDD0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, Вт, Ср, Чт, Пт</w:t>
            </w:r>
          </w:p>
        </w:tc>
      </w:tr>
      <w:tr w:rsidR="00770E1D" w:rsidRPr="00DD7575" w14:paraId="1ACD2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297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68A" w14:textId="677BE58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т</w:t>
            </w:r>
          </w:p>
        </w:tc>
      </w:tr>
      <w:tr w:rsidR="00770E1D" w:rsidRPr="00DD7575" w14:paraId="36979C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B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ечер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668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Чт, Пт</w:t>
            </w:r>
          </w:p>
        </w:tc>
      </w:tr>
      <w:tr w:rsidR="00770E1D" w:rsidRPr="00DD7575" w14:paraId="7DE26E5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31C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кл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A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  <w:tr w:rsidR="00770E1D" w:rsidRPr="00DD7575" w14:paraId="50578B3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531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у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C4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т, Ср, Чт, Пт</w:t>
            </w:r>
          </w:p>
        </w:tc>
      </w:tr>
    </w:tbl>
    <w:p w14:paraId="0CF49C31" w14:textId="52376BA8" w:rsidR="00072891" w:rsidRDefault="00072891" w:rsidP="00B301EE">
      <w:pPr>
        <w:ind w:left="709"/>
      </w:pPr>
      <w:r>
        <w:br w:type="textWrapping" w:clear="all"/>
      </w:r>
      <w:r w:rsidR="00B301EE" w:rsidRPr="00B301EE">
        <w:rPr>
          <w:b/>
          <w:bCs/>
        </w:rPr>
        <w:t>Примечани</w:t>
      </w:r>
      <w:r w:rsidR="00B301EE">
        <w:rPr>
          <w:b/>
          <w:bCs/>
        </w:rPr>
        <w:t>е</w:t>
      </w:r>
      <w:r w:rsidR="00B301EE" w:rsidRPr="00B301EE">
        <w:rPr>
          <w:b/>
          <w:bCs/>
        </w:rPr>
        <w:t>:</w:t>
      </w:r>
      <w:r w:rsidR="00B301EE" w:rsidRPr="00B301EE">
        <w:rPr>
          <w:b/>
          <w:bCs/>
        </w:rPr>
        <w:br/>
      </w:r>
      <w:r w:rsidR="00B301EE">
        <w:t xml:space="preserve">* Приезд водителя для забора и (или) доставки груза в отдельные населенные пункты Республики Беларусь может осуществляться с отклонением от заявленного графика перевозок. Более детальную информацию уточняйте у </w:t>
      </w:r>
      <w:r w:rsidR="00B301EE" w:rsidRPr="00B301EE">
        <w:t>менеджера.</w:t>
      </w:r>
    </w:p>
    <w:p w14:paraId="19AEAB10" w14:textId="1D5CD218" w:rsidR="00643942" w:rsidRDefault="003812DD"/>
    <w:sectPr w:rsidR="00643942" w:rsidSect="00DD7575">
      <w:headerReference w:type="default" r:id="rId7"/>
      <w:pgSz w:w="11906" w:h="16838"/>
      <w:pgMar w:top="295" w:right="289" w:bottom="289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F35D" w14:textId="77777777" w:rsidR="003812DD" w:rsidRDefault="003812DD" w:rsidP="00072891">
      <w:pPr>
        <w:spacing w:after="0" w:line="240" w:lineRule="auto"/>
      </w:pPr>
      <w:r>
        <w:separator/>
      </w:r>
    </w:p>
  </w:endnote>
  <w:endnote w:type="continuationSeparator" w:id="0">
    <w:p w14:paraId="6E722ADA" w14:textId="77777777" w:rsidR="003812DD" w:rsidRDefault="003812DD" w:rsidP="000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69B6" w14:textId="77777777" w:rsidR="003812DD" w:rsidRDefault="003812DD" w:rsidP="00072891">
      <w:pPr>
        <w:spacing w:after="0" w:line="240" w:lineRule="auto"/>
      </w:pPr>
      <w:r>
        <w:separator/>
      </w:r>
    </w:p>
  </w:footnote>
  <w:footnote w:type="continuationSeparator" w:id="0">
    <w:p w14:paraId="521FB72C" w14:textId="77777777" w:rsidR="003812DD" w:rsidRDefault="003812DD" w:rsidP="0007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2" w:type="dxa"/>
      <w:tblLook w:val="04A0" w:firstRow="1" w:lastRow="0" w:firstColumn="1" w:lastColumn="0" w:noHBand="0" w:noVBand="1"/>
    </w:tblPr>
    <w:tblGrid>
      <w:gridCol w:w="1336"/>
      <w:gridCol w:w="1096"/>
      <w:gridCol w:w="1136"/>
      <w:gridCol w:w="1136"/>
      <w:gridCol w:w="1154"/>
      <w:gridCol w:w="1154"/>
      <w:gridCol w:w="1154"/>
      <w:gridCol w:w="1154"/>
      <w:gridCol w:w="1176"/>
      <w:gridCol w:w="1256"/>
    </w:tblGrid>
    <w:tr w:rsidR="00072891" w:rsidRPr="00072891" w14:paraId="0075C912" w14:textId="77777777" w:rsidTr="00072891">
      <w:trPr>
        <w:trHeight w:val="300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5ADC43" w14:textId="62897E8B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0"/>
          </w:tblGrid>
          <w:tr w:rsidR="00072891" w:rsidRPr="00072891" w14:paraId="5E971D12" w14:textId="77777777">
            <w:trPr>
              <w:trHeight w:val="300"/>
              <w:tblCellSpacing w:w="0" w:type="dxa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C0E829" w14:textId="77777777" w:rsidR="00072891" w:rsidRPr="00072891" w:rsidRDefault="00072891" w:rsidP="0007289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</w:p>
            </w:tc>
          </w:tr>
        </w:tbl>
        <w:p w14:paraId="664333DF" w14:textId="77777777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</w:tc>
      <w:tc>
        <w:tcPr>
          <w:tcW w:w="1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29E746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9A4C88" w14:textId="44D885E3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76F106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61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11DA81" w14:textId="77777777" w:rsidR="00BF0267" w:rsidRDefault="00BF0267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  <w:p w14:paraId="142430C1" w14:textId="77777777" w:rsidR="00BF0267" w:rsidRDefault="00BF0267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  <w:p w14:paraId="19093113" w14:textId="35F85D68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  <w:r w:rsidRPr="00072891">
            <w:rPr>
              <w:rFonts w:ascii="Calibri" w:eastAsia="Times New Roman" w:hAnsi="Calibri" w:cs="Calibri"/>
              <w:color w:val="000000"/>
              <w:lang w:eastAsia="ru-RU"/>
            </w:rPr>
            <w:t>220021, Минск, пер. Бехтерева, 10, оф. 1408</w:t>
          </w:r>
        </w:p>
      </w:tc>
      <w:tc>
        <w:tcPr>
          <w:tcW w:w="1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AC5ABB" w14:textId="77777777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216D95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72891" w:rsidRPr="00072891" w14:paraId="45FDA82B" w14:textId="77777777" w:rsidTr="00072891">
      <w:trPr>
        <w:trHeight w:val="300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F6625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EE7289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ACAF96" w14:textId="0A1A0136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D8E1B7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46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57EEB7" w14:textId="77777777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  <w:r w:rsidRPr="00072891">
            <w:rPr>
              <w:rFonts w:ascii="Calibri" w:eastAsia="Times New Roman" w:hAnsi="Calibri" w:cs="Calibri"/>
              <w:color w:val="000000"/>
              <w:lang w:eastAsia="ru-RU"/>
            </w:rPr>
            <w:t>Телефон: +375 (17) 336-26-26</w:t>
          </w: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6DB606" w14:textId="77777777" w:rsidR="00072891" w:rsidRPr="00072891" w:rsidRDefault="00072891" w:rsidP="0007289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</w:tc>
      <w:tc>
        <w:tcPr>
          <w:tcW w:w="1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CF254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4193471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72891" w:rsidRPr="00072891" w14:paraId="4A2CB951" w14:textId="77777777" w:rsidTr="00072891">
      <w:trPr>
        <w:trHeight w:val="300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2960A6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6D90C7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57FF47" w14:textId="19ED28BE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072891">
            <w:rPr>
              <w:rFonts w:ascii="Calibri" w:eastAsia="Times New Roman" w:hAnsi="Calibri" w:cs="Calibri"/>
              <w:noProof/>
              <w:color w:val="00000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4F44DD6" wp14:editId="34E1D4D9">
                <wp:simplePos x="0" y="0"/>
                <wp:positionH relativeFrom="column">
                  <wp:posOffset>-781050</wp:posOffset>
                </wp:positionH>
                <wp:positionV relativeFrom="paragraph">
                  <wp:posOffset>-566420</wp:posOffset>
                </wp:positionV>
                <wp:extent cx="1695450" cy="952500"/>
                <wp:effectExtent l="0" t="0" r="0" b="0"/>
                <wp:wrapNone/>
                <wp:docPr id="1" name="Рисунок 1" descr="ТМФ-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4266B-82F4-47E0-BDF5-A5609E147F4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ТМФ-1">
                          <a:extLst>
                            <a:ext uri="{FF2B5EF4-FFF2-40B4-BE49-F238E27FC236}">
                              <a16:creationId xmlns:a16="http://schemas.microsoft.com/office/drawing/2014/main" id="{67B4266B-82F4-47E0-BDF5-A5609E147F4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E93098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F9FCFB" w14:textId="1EFDEEA8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6AE0C8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3E29F4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4DC528D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57CE0F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88B8F7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72891" w:rsidRPr="00072891" w14:paraId="699C5AAE" w14:textId="77777777" w:rsidTr="00072891">
      <w:trPr>
        <w:trHeight w:val="300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CE2D3F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AA950A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248197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8C597F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52163B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2BBF02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64B8705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8795BE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888C70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808C8B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72891" w:rsidRPr="00072891" w14:paraId="4BA30869" w14:textId="77777777" w:rsidTr="00072891">
      <w:trPr>
        <w:gridAfter w:val="6"/>
        <w:wAfter w:w="7048" w:type="dxa"/>
        <w:trHeight w:val="300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E4FA92B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1995F0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99DE53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F2CA3A" w14:textId="77777777" w:rsidR="00072891" w:rsidRPr="00072891" w:rsidRDefault="00072891" w:rsidP="0007289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14:paraId="1CA777DA" w14:textId="5F2C889D" w:rsidR="00072891" w:rsidRDefault="00072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58"/>
    <w:rsid w:val="00072891"/>
    <w:rsid w:val="0029070B"/>
    <w:rsid w:val="002C0906"/>
    <w:rsid w:val="002D2A01"/>
    <w:rsid w:val="003812DD"/>
    <w:rsid w:val="004C4620"/>
    <w:rsid w:val="00633543"/>
    <w:rsid w:val="00675451"/>
    <w:rsid w:val="006B10BD"/>
    <w:rsid w:val="00770E1D"/>
    <w:rsid w:val="00860D8B"/>
    <w:rsid w:val="008B7EBC"/>
    <w:rsid w:val="00967492"/>
    <w:rsid w:val="009E03D8"/>
    <w:rsid w:val="00A425A8"/>
    <w:rsid w:val="00B00811"/>
    <w:rsid w:val="00B301EE"/>
    <w:rsid w:val="00BF0267"/>
    <w:rsid w:val="00D616FF"/>
    <w:rsid w:val="00DD47F0"/>
    <w:rsid w:val="00DD7575"/>
    <w:rsid w:val="00E46358"/>
    <w:rsid w:val="00E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8A59"/>
  <w15:chartTrackingRefBased/>
  <w15:docId w15:val="{BE889F2C-2E0B-4847-BF79-4053802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891"/>
  </w:style>
  <w:style w:type="paragraph" w:styleId="a5">
    <w:name w:val="footer"/>
    <w:basedOn w:val="a"/>
    <w:link w:val="a6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891"/>
  </w:style>
  <w:style w:type="character" w:styleId="a7">
    <w:name w:val="Hyperlink"/>
    <w:basedOn w:val="a0"/>
    <w:uiPriority w:val="99"/>
    <w:semiHidden/>
    <w:unhideWhenUsed/>
    <w:rsid w:val="0007289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72891"/>
    <w:rPr>
      <w:color w:val="954F72"/>
      <w:u w:val="single"/>
    </w:rPr>
  </w:style>
  <w:style w:type="paragraph" w:customStyle="1" w:styleId="msonormal0">
    <w:name w:val="msonormal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728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6">
    <w:name w:val="xl66"/>
    <w:basedOn w:val="a"/>
    <w:rsid w:val="00072891"/>
    <w:pPr>
      <w:shd w:val="clear" w:color="000000" w:fill="EB004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67">
    <w:name w:val="xl67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8">
    <w:name w:val="xl68"/>
    <w:basedOn w:val="a"/>
    <w:rsid w:val="0007289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072891"/>
    <w:pPr>
      <w:pBdr>
        <w:top w:val="single" w:sz="4" w:space="0" w:color="FFFFFF"/>
        <w:bottom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072891"/>
    <w:pPr>
      <w:pBdr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3">
    <w:name w:val="xl73"/>
    <w:basedOn w:val="a"/>
    <w:rsid w:val="00072891"/>
    <w:pPr>
      <w:pBdr>
        <w:left w:val="single" w:sz="4" w:space="0" w:color="auto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4">
    <w:name w:val="xl74"/>
    <w:basedOn w:val="a"/>
    <w:rsid w:val="00072891"/>
    <w:pPr>
      <w:pBdr>
        <w:top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2891"/>
    <w:pPr>
      <w:shd w:val="clear" w:color="000000" w:fill="EB00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8">
    <w:name w:val="xl78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9">
    <w:name w:val="xl79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0">
    <w:name w:val="xl80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072891"/>
    <w:pPr>
      <w:pBdr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072891"/>
    <w:pP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072891"/>
    <w:pPr>
      <w:pBdr>
        <w:bottom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table" w:styleId="a9">
    <w:name w:val="Table Grid"/>
    <w:basedOn w:val="a1"/>
    <w:uiPriority w:val="39"/>
    <w:rsid w:val="000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C62C-DC7E-4D91-9A91-36A65DB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ич Валерия Сергеевна</dc:creator>
  <cp:keywords/>
  <dc:description/>
  <cp:lastModifiedBy>Кондак Дарья Александровна</cp:lastModifiedBy>
  <cp:revision>8</cp:revision>
  <dcterms:created xsi:type="dcterms:W3CDTF">2022-01-04T12:15:00Z</dcterms:created>
  <dcterms:modified xsi:type="dcterms:W3CDTF">2022-08-26T12:09:00Z</dcterms:modified>
</cp:coreProperties>
</file>